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E495" w14:textId="3F679D1D" w:rsidR="006030C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 ВКБ23</w:t>
      </w:r>
    </w:p>
    <w:p w14:paraId="66DEB0FF" w14:textId="21B3FED6" w:rsidR="00440C7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ц И.А.</w:t>
      </w:r>
    </w:p>
    <w:p w14:paraId="27303E2C" w14:textId="5A4A3FC1" w:rsidR="00440C7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1</w:t>
      </w:r>
    </w:p>
    <w:p w14:paraId="0FA45D6E" w14:textId="0BF673F8" w:rsidR="00440C7D" w:rsidRPr="00552C9B" w:rsidRDefault="00440C7D" w:rsidP="00440C7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CA4643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14:paraId="3C6224BE" w14:textId="53D28AD1" w:rsidR="00C93677" w:rsidRPr="00552C9B" w:rsidRDefault="00C93677" w:rsidP="00552C9B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C93677">
        <w:rPr>
          <w:rFonts w:ascii="Times New Roman" w:hAnsi="Times New Roman" w:cs="Times New Roman"/>
          <w:sz w:val="24"/>
          <w:szCs w:val="24"/>
        </w:rPr>
        <w:t xml:space="preserve">Пусть дана матрица чисел размером NхN. Представьте данную матрицу в </w:t>
      </w:r>
      <w:r w:rsidRPr="00C93677">
        <w:rPr>
          <w:rFonts w:ascii="Times New Roman" w:hAnsi="Times New Roman" w:cs="Times New Roman"/>
          <w:sz w:val="24"/>
          <w:szCs w:val="24"/>
        </w:rPr>
        <w:br/>
        <w:t>виде списка. Выведите результат сложения всех элементов матрицы.</w:t>
      </w:r>
    </w:p>
    <w:p w14:paraId="493D9655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Zadan1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5ABD0535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ym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207DA34A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npu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ведите кол-во строк: 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)</w:t>
      </w:r>
    </w:p>
    <w:p w14:paraId="0EEE09FB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b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npu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ведите кол-во столбцов: 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)</w:t>
      </w:r>
    </w:p>
    <w:p w14:paraId="5D018938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dom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nd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1EFA1B89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93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\n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FF29B6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lis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,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93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\n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F02E3F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72AD591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14FFBBC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04792FE5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ym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ym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</w:p>
    <w:p w14:paraId="382F1A71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ym</w:t>
      </w:r>
    </w:p>
    <w:p w14:paraId="651C7C10" w14:textId="29D5E765" w:rsidR="00440C7D" w:rsidRDefault="00440C7D" w:rsidP="00440C7D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 1</w:t>
      </w:r>
    </w:p>
    <w:p w14:paraId="61755721" w14:textId="77777777" w:rsidR="00440C7D" w:rsidRDefault="00440C7D" w:rsidP="00440C7D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7B1291C7" w14:textId="748A0E78" w:rsidR="00C93677" w:rsidRPr="00552C9B" w:rsidRDefault="00C93677" w:rsidP="00552C9B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C93677">
        <w:rPr>
          <w:rFonts w:ascii="Times New Roman" w:hAnsi="Times New Roman" w:cs="Times New Roman"/>
          <w:sz w:val="24"/>
          <w:szCs w:val="24"/>
        </w:rPr>
        <w:t>Пусть дан список из 10 элементов.</w:t>
      </w:r>
      <w:r w:rsidRPr="00C93677">
        <w:rPr>
          <w:rFonts w:ascii="Arial" w:hAnsi="Arial" w:cs="Arial"/>
          <w:sz w:val="35"/>
          <w:szCs w:val="35"/>
          <w:shd w:val="clear" w:color="auto" w:fill="FFFFFF"/>
        </w:rPr>
        <w:t xml:space="preserve"> </w:t>
      </w:r>
      <w:r w:rsidRPr="00C93677">
        <w:rPr>
          <w:rFonts w:ascii="Times New Roman" w:hAnsi="Times New Roman" w:cs="Times New Roman"/>
          <w:sz w:val="24"/>
          <w:szCs w:val="24"/>
        </w:rPr>
        <w:t>Удалите первые 2 элемента и добавьте 2 новых. Выведите список на экран.</w:t>
      </w:r>
    </w:p>
    <w:p w14:paraId="7DE8DE98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Zadan2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69B06853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pisok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]</w:t>
      </w:r>
    </w:p>
    <w:p w14:paraId="2F9F22C7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roka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npu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ведите строку: 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0705F1FB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oka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20DAD1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oka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297732FC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oka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5CEBA3B8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p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F4B032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p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184CA7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415805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pu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еще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2 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имвола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CDA77E1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1435D832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70B3A78A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</w:p>
    <w:p w14:paraId="73DF3284" w14:textId="4CE86A4E" w:rsidR="00440C7D" w:rsidRPr="00C93677" w:rsidRDefault="00440C7D" w:rsidP="00C93677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 2</w:t>
      </w:r>
    </w:p>
    <w:p w14:paraId="5D718183" w14:textId="77777777" w:rsidR="00552C9B" w:rsidRDefault="00552C9B" w:rsidP="00C93677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14:paraId="09B80C5A" w14:textId="77777777" w:rsidR="00C93677" w:rsidRDefault="00C93677" w:rsidP="00C93677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C93677">
        <w:rPr>
          <w:rFonts w:ascii="Times New Roman" w:hAnsi="Times New Roman" w:cs="Times New Roman"/>
          <w:sz w:val="24"/>
          <w:szCs w:val="24"/>
        </w:rPr>
        <w:t xml:space="preserve">Пусть журнал по предмету «Информационные технологии» представлен в виде  списка:  my_len  =  [[‘БО-331101’,[‘Акулова  Алена’,  ‘Бабушкина </w:t>
      </w:r>
      <w:r w:rsidRPr="00C93677">
        <w:rPr>
          <w:rFonts w:ascii="Times New Roman" w:hAnsi="Times New Roman" w:cs="Times New Roman"/>
          <w:sz w:val="24"/>
          <w:szCs w:val="24"/>
        </w:rPr>
        <w:br/>
        <w:t xml:space="preserve">Ксения’, .......]],[‘ БОВ-421102’,[.....]],[‘ БО-331103’,[....]]]. Выведите список студентов конкретной группы построчно в виде: </w:t>
      </w:r>
    </w:p>
    <w:p w14:paraId="00E66F78" w14:textId="12DB7F87" w:rsidR="00C93677" w:rsidRDefault="00C93677" w:rsidP="00C93677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C93677">
        <w:rPr>
          <w:rFonts w:ascii="Times New Roman" w:hAnsi="Times New Roman" w:cs="Times New Roman"/>
          <w:sz w:val="24"/>
          <w:szCs w:val="24"/>
        </w:rPr>
        <w:t>&lt;Название группы&gt;</w:t>
      </w:r>
    </w:p>
    <w:p w14:paraId="286B6596" w14:textId="7D1D4D3E" w:rsidR="00C93677" w:rsidRDefault="00C93677" w:rsidP="00C93677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C93677">
        <w:rPr>
          <w:rFonts w:ascii="Times New Roman" w:hAnsi="Times New Roman" w:cs="Times New Roman"/>
          <w:sz w:val="24"/>
          <w:szCs w:val="24"/>
        </w:rPr>
        <w:t>&lt;ФИО&gt;</w:t>
      </w:r>
    </w:p>
    <w:p w14:paraId="6E4CA6B6" w14:textId="30C65788" w:rsidR="00C93677" w:rsidRPr="00552C9B" w:rsidRDefault="00C93677" w:rsidP="00C93677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C93677">
        <w:rPr>
          <w:rFonts w:ascii="Times New Roman" w:hAnsi="Times New Roman" w:cs="Times New Roman"/>
          <w:sz w:val="24"/>
          <w:szCs w:val="24"/>
        </w:rPr>
        <w:t>&lt;ФИО&gt;</w:t>
      </w:r>
    </w:p>
    <w:p w14:paraId="7D02B771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lastRenderedPageBreak/>
        <w:t>def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Zadan3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6C445CB0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y_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 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 [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331101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кулова  Алена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  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абушкина Ксения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],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В-421102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ванов Иван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Петров Петр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],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331103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тепанов Степан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Шо Линь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]]</w:t>
      </w:r>
    </w:p>
    <w:p w14:paraId="15A4C8D9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_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6DB9D883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_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0DB415D3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50B5F96C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.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ente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02E7FCB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42E98D9A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.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ente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14EA145B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31B9E81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'</w:t>
      </w:r>
    </w:p>
    <w:p w14:paraId="119A247B" w14:textId="5FF78AC4" w:rsidR="00440C7D" w:rsidRDefault="001D18AB" w:rsidP="001D18A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EE7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EE7D51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3C7634EA" w14:textId="77777777" w:rsidR="00166783" w:rsidRPr="00EE7D51" w:rsidRDefault="00166783" w:rsidP="001D18A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CC39C9" w14:textId="4B0E5E23" w:rsidR="00C93677" w:rsidRPr="00C93677" w:rsidRDefault="00C93677" w:rsidP="00C936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3677">
        <w:rPr>
          <w:rFonts w:ascii="Times New Roman" w:hAnsi="Times New Roman" w:cs="Times New Roman"/>
          <w:sz w:val="24"/>
          <w:szCs w:val="24"/>
        </w:rPr>
        <w:t>Пусть журнал по предмету «Информационные технологии» представлен в виде  списка:  my_len  =  [[‘БО-331101’,[‘Акулова  Алена’,  ‘Бабушкина Ксения’, .......]],[‘ БОВ-421102’,[.....]],[‘ БО-331103’,[....]]]. Выведите  всех  студентов  (и  их  группы),  если  фамилия студента начинается на букву А.</w:t>
      </w:r>
    </w:p>
    <w:p w14:paraId="72AB8A39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Zadan4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39E294A2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y_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 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 [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331101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кулова  Алена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  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абушкина Ксения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],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В-421102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ванесков Аванес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Петров Афанасий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],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331103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тепанов Степан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ша Линь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]]</w:t>
      </w:r>
    </w:p>
    <w:p w14:paraId="446CE24B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_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2032301D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_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406C8C58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1F50F492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7FC34E64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02A34BDE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А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4DA228BD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-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6101B121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</w:p>
    <w:p w14:paraId="097317AF" w14:textId="1590870B" w:rsidR="001D18AB" w:rsidRPr="004E4278" w:rsidRDefault="001D18AB" w:rsidP="001D18A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 4</w:t>
      </w:r>
    </w:p>
    <w:p w14:paraId="63861DB1" w14:textId="62E31FA6" w:rsidR="00440C7D" w:rsidRPr="004E4278" w:rsidRDefault="00440C7D" w:rsidP="00440C7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sectPr w:rsidR="00440C7D" w:rsidRPr="004E42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018"/>
    <w:multiLevelType w:val="hybridMultilevel"/>
    <w:tmpl w:val="65167072"/>
    <w:lvl w:ilvl="0" w:tplc="78B41944">
      <w:start w:val="1"/>
      <w:numFmt w:val="decimal"/>
      <w:lvlText w:val="Задание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4151B"/>
    <w:multiLevelType w:val="hybridMultilevel"/>
    <w:tmpl w:val="AB0A42EE"/>
    <w:lvl w:ilvl="0" w:tplc="78B41944">
      <w:start w:val="1"/>
      <w:numFmt w:val="decimal"/>
      <w:lvlText w:val="Задание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09409">
    <w:abstractNumId w:val="1"/>
  </w:num>
  <w:num w:numId="2" w16cid:durableId="58487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AD"/>
    <w:rsid w:val="00166783"/>
    <w:rsid w:val="001D18AB"/>
    <w:rsid w:val="00440C7D"/>
    <w:rsid w:val="004E4278"/>
    <w:rsid w:val="00552C9B"/>
    <w:rsid w:val="006030CD"/>
    <w:rsid w:val="007A5D01"/>
    <w:rsid w:val="009A11AD"/>
    <w:rsid w:val="00C93677"/>
    <w:rsid w:val="00CA4643"/>
    <w:rsid w:val="00CC6FEA"/>
    <w:rsid w:val="00E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C5B3"/>
  <w15:chartTrackingRefBased/>
  <w15:docId w15:val="{CBAE8CB9-C380-49ED-8995-99A6DC72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E104-5D56-45DC-9259-3820513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ц ПК</dc:creator>
  <cp:keywords/>
  <dc:description/>
  <cp:lastModifiedBy>Ковалец ПК</cp:lastModifiedBy>
  <cp:revision>7</cp:revision>
  <dcterms:created xsi:type="dcterms:W3CDTF">2023-09-20T12:37:00Z</dcterms:created>
  <dcterms:modified xsi:type="dcterms:W3CDTF">2023-12-23T19:55:00Z</dcterms:modified>
</cp:coreProperties>
</file>